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F41B56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F41B56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1B10A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A94F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A94F4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A94F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94F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94F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94F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A624E5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A624E5" w:rsidRPr="00036B46" w:rsidRDefault="00A94F4F" w:rsidP="00A94F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A473D7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GHỈ BÙ 30/4</w:t>
            </w: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624E5" w:rsidRPr="00906983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GHỈ BÙ 30/4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A624E5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A624E5" w:rsidRPr="00036B46" w:rsidRDefault="00A94F4F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A624E5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437F02" w:rsidRDefault="00A94F4F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GHỈ BÙ 01/5</w:t>
            </w: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624E5" w:rsidRPr="00906983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GHỈ BÙ 01/5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A624E5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A624E5" w:rsidRPr="00036B46" w:rsidRDefault="00A94F4F" w:rsidP="00A94F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="00A624E5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V</w:t>
            </w:r>
          </w:p>
          <w:p w:rsidR="00A94F4F" w:rsidRPr="00437F02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Pr="00437F02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P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F2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D5F28">
              <w:rPr>
                <w:rFonts w:ascii="Times New Roman" w:hAnsi="Times New Roman" w:cs="Times New Roman"/>
                <w:sz w:val="24"/>
                <w:szCs w:val="24"/>
              </w:rPr>
              <w:t xml:space="preserve"> đ/c HT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A624E5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A624E5" w:rsidRPr="00036B46" w:rsidRDefault="00A94F4F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A624E5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B858E6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A94F4F"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Default="006D5F28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V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&gt;5</w:t>
            </w:r>
          </w:p>
          <w:p w:rsidR="006D5F28" w:rsidRPr="00437F02" w:rsidRDefault="006D5F28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</w:t>
            </w: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A624E5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A624E5" w:rsidRPr="00036B46" w:rsidRDefault="00A94F4F" w:rsidP="00A94F4F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5</w:t>
            </w:r>
            <w:r w:rsidR="00A624E5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FA7E07" w:rsidRDefault="00A94F4F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V</w:t>
            </w: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A94F4F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624E5" w:rsidRPr="00FA7E07" w:rsidRDefault="006D5F28" w:rsidP="00A624E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Y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A624E5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A624E5" w:rsidRPr="00036B46" w:rsidRDefault="00A94F4F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A624E5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6D5F28" w:rsidRDefault="00A624E5" w:rsidP="006D5F2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624E5" w:rsidRPr="00437F02" w:rsidRDefault="00A624E5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E5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A624E5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A624E5" w:rsidRPr="00036B46" w:rsidRDefault="00A94F4F" w:rsidP="00A624E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A624E5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A624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r2bl w:val="nil"/>
            </w:tcBorders>
          </w:tcPr>
          <w:p w:rsidR="00A624E5" w:rsidRPr="00036B46" w:rsidRDefault="00A624E5" w:rsidP="00A624E5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624E5" w:rsidRPr="00036B46" w:rsidRDefault="00A624E5" w:rsidP="00A624E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70621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6D5F28"/>
    <w:rsid w:val="006D604A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8C313B"/>
    <w:rsid w:val="00906983"/>
    <w:rsid w:val="00933F80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55601"/>
    <w:rsid w:val="00C6516C"/>
    <w:rsid w:val="00C870EA"/>
    <w:rsid w:val="00C95643"/>
    <w:rsid w:val="00CA7B91"/>
    <w:rsid w:val="00CD2866"/>
    <w:rsid w:val="00CE3775"/>
    <w:rsid w:val="00CF406E"/>
    <w:rsid w:val="00D10BA1"/>
    <w:rsid w:val="00D640A4"/>
    <w:rsid w:val="00D644CE"/>
    <w:rsid w:val="00D90EF1"/>
    <w:rsid w:val="00DE7368"/>
    <w:rsid w:val="00E03EC2"/>
    <w:rsid w:val="00E660FF"/>
    <w:rsid w:val="00E9596F"/>
    <w:rsid w:val="00EB6508"/>
    <w:rsid w:val="00F05965"/>
    <w:rsid w:val="00F3163D"/>
    <w:rsid w:val="00F41B56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48</cp:revision>
  <dcterms:created xsi:type="dcterms:W3CDTF">2016-10-03T03:17:00Z</dcterms:created>
  <dcterms:modified xsi:type="dcterms:W3CDTF">2017-05-03T02:43:00Z</dcterms:modified>
</cp:coreProperties>
</file>